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郭树林，邹积艳主编；王宝坤，高盛荣副主编；许刚，袁开应，潘亚莉参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林，邹积艳主编；王宝坤，高盛荣副主编；许刚，袁开应，潘亚莉参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93.html</w:t>
      </w:r>
    </w:p>
    <w:p>
      <w:r>
        <w:t>更多相关图书推荐：https://www.jiaokey.com</w:t>
      </w:r>
    </w:p>
    <w:p>
      <w:r>
        <w:t>郭树林，邹积艳主编；王宝坤，高盛荣副主编；许刚，袁开应，潘亚莉参加编写 其他作品：https://www.jiaokey.com/tag/郭树林，邹积艳主编；王宝坤，高盛荣副主编；许刚，袁开应，潘亚莉参加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